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255A" w14:textId="029DBC6B" w:rsidR="003B2D65" w:rsidRPr="000F71DE" w:rsidRDefault="00853222" w:rsidP="00853222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/>
      </w:r>
      <w:r w:rsidR="00D3373C">
        <w:rPr>
          <w:rFonts w:ascii="Arial" w:hAnsi="Arial" w:cs="Arial"/>
          <w:b/>
          <w:bCs/>
          <w:u w:val="single"/>
        </w:rPr>
        <w:t xml:space="preserve">Member </w:t>
      </w:r>
      <w:r>
        <w:rPr>
          <w:rFonts w:ascii="Arial" w:hAnsi="Arial" w:cs="Arial"/>
          <w:b/>
          <w:bCs/>
          <w:u w:val="single"/>
        </w:rPr>
        <w:t>Application</w:t>
      </w:r>
      <w:r w:rsidR="00D3373C">
        <w:rPr>
          <w:rFonts w:ascii="Arial" w:hAnsi="Arial" w:cs="Arial"/>
          <w:b/>
          <w:bCs/>
          <w:u w:val="single"/>
        </w:rPr>
        <w:t xml:space="preserve"> Form</w:t>
      </w:r>
    </w:p>
    <w:p w14:paraId="1D5FD1FF" w14:textId="77777777" w:rsidR="000F71DE" w:rsidRPr="003B2D65" w:rsidRDefault="000F71DE" w:rsidP="00724A3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4A34" w:rsidRPr="00717A62" w14:paraId="3588F5C4" w14:textId="77777777" w:rsidTr="004F0A56">
        <w:tc>
          <w:tcPr>
            <w:tcW w:w="3116" w:type="dxa"/>
          </w:tcPr>
          <w:p w14:paraId="2AF0191F" w14:textId="77777777" w:rsidR="00C0654E" w:rsidRPr="003B2D65" w:rsidRDefault="00C0654E" w:rsidP="004F0A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41067" w14:textId="26692654" w:rsidR="00724A34" w:rsidRPr="003B2D65" w:rsidRDefault="00724A34" w:rsidP="004F0A56">
            <w:pPr>
              <w:rPr>
                <w:rFonts w:ascii="Arial" w:hAnsi="Arial" w:cs="Arial"/>
                <w:sz w:val="20"/>
                <w:szCs w:val="20"/>
              </w:rPr>
            </w:pPr>
            <w:r w:rsidRPr="003B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D65">
              <w:rPr>
                <w:rFonts w:ascii="Arial" w:hAnsi="Arial" w:cs="Arial"/>
                <w:sz w:val="20"/>
                <w:szCs w:val="20"/>
              </w:rPr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36D09A" w14:textId="77777777" w:rsidR="00C0654E" w:rsidRPr="003B2D65" w:rsidRDefault="00C0654E" w:rsidP="004F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C60181" w14:textId="34B28F78" w:rsidR="00724A34" w:rsidRPr="003B2D65" w:rsidRDefault="00724A34" w:rsidP="004F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D65"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117" w:type="dxa"/>
          </w:tcPr>
          <w:p w14:paraId="242295F6" w14:textId="77777777" w:rsidR="00C0654E" w:rsidRPr="003B2D65" w:rsidRDefault="00C0654E" w:rsidP="004F0A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493A6" w14:textId="58007202" w:rsidR="00724A34" w:rsidRPr="003B2D65" w:rsidRDefault="00724A34" w:rsidP="004F0A56">
            <w:pPr>
              <w:rPr>
                <w:rFonts w:ascii="Arial" w:hAnsi="Arial" w:cs="Arial"/>
                <w:sz w:val="20"/>
                <w:szCs w:val="20"/>
              </w:rPr>
            </w:pPr>
            <w:r w:rsidRPr="003B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D65">
              <w:rPr>
                <w:rFonts w:ascii="Arial" w:hAnsi="Arial" w:cs="Arial"/>
                <w:sz w:val="20"/>
                <w:szCs w:val="20"/>
              </w:rPr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78D4EC" w14:textId="77777777" w:rsidR="00724A34" w:rsidRPr="003B2D65" w:rsidRDefault="00724A34" w:rsidP="004F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10FC5B" w14:textId="6EED6DE6" w:rsidR="00724A34" w:rsidRPr="003B2D65" w:rsidRDefault="00724A34" w:rsidP="004F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D65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3117" w:type="dxa"/>
          </w:tcPr>
          <w:p w14:paraId="6EAFE3D9" w14:textId="77777777" w:rsidR="00C0654E" w:rsidRPr="003B2D65" w:rsidRDefault="00C0654E" w:rsidP="004F0A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DF99D" w14:textId="5DDFD309" w:rsidR="00724A34" w:rsidRPr="003B2D65" w:rsidRDefault="00724A34" w:rsidP="004F0A56">
            <w:pPr>
              <w:rPr>
                <w:rFonts w:ascii="Arial" w:hAnsi="Arial" w:cs="Arial"/>
                <w:sz w:val="20"/>
                <w:szCs w:val="20"/>
              </w:rPr>
            </w:pPr>
            <w:r w:rsidRPr="003B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D65">
              <w:rPr>
                <w:rFonts w:ascii="Arial" w:hAnsi="Arial" w:cs="Arial"/>
                <w:sz w:val="20"/>
                <w:szCs w:val="20"/>
              </w:rPr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86FB58" w14:textId="77777777" w:rsidR="00724A34" w:rsidRPr="003B2D65" w:rsidRDefault="00724A34" w:rsidP="004F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4DCB9D" w14:textId="37D10405" w:rsidR="00724A34" w:rsidRPr="003B2D65" w:rsidRDefault="00724A34" w:rsidP="004F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D65">
              <w:rPr>
                <w:rFonts w:ascii="Arial" w:hAnsi="Arial" w:cs="Arial"/>
                <w:b/>
                <w:bCs/>
                <w:sz w:val="20"/>
                <w:szCs w:val="20"/>
              </w:rPr>
              <w:t>Middle Name</w:t>
            </w:r>
          </w:p>
        </w:tc>
      </w:tr>
      <w:tr w:rsidR="00724A34" w:rsidRPr="00717A62" w14:paraId="0AD9C906" w14:textId="77777777" w:rsidTr="004F0A56">
        <w:tc>
          <w:tcPr>
            <w:tcW w:w="3116" w:type="dxa"/>
          </w:tcPr>
          <w:p w14:paraId="6D814957" w14:textId="2A60E761" w:rsidR="00724A34" w:rsidRPr="003B2D65" w:rsidRDefault="00724A34" w:rsidP="004F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D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B2D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</w:t>
            </w:r>
            <w:r w:rsidRPr="003B2D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ling </w:t>
            </w:r>
            <w:r w:rsidRPr="003B2D65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  <w:p w14:paraId="62492EBA" w14:textId="3CBB037B" w:rsidR="00724A34" w:rsidRPr="003B2D65" w:rsidRDefault="00724A34" w:rsidP="004F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4" w:type="dxa"/>
            <w:gridSpan w:val="2"/>
          </w:tcPr>
          <w:p w14:paraId="609AFB96" w14:textId="77777777" w:rsidR="00C0654E" w:rsidRPr="003B2D65" w:rsidRDefault="00C0654E" w:rsidP="004F0A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27D33" w14:textId="70434AD7" w:rsidR="00724A34" w:rsidRPr="003B2D65" w:rsidRDefault="00724A34" w:rsidP="004F0A56">
            <w:pPr>
              <w:rPr>
                <w:rFonts w:ascii="Arial" w:hAnsi="Arial" w:cs="Arial"/>
                <w:sz w:val="20"/>
                <w:szCs w:val="20"/>
              </w:rPr>
            </w:pPr>
            <w:r w:rsidRPr="003B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D65">
              <w:rPr>
                <w:rFonts w:ascii="Arial" w:hAnsi="Arial" w:cs="Arial"/>
                <w:sz w:val="20"/>
                <w:szCs w:val="20"/>
              </w:rPr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4A34" w:rsidRPr="00717A62" w14:paraId="2BEF4E51" w14:textId="77777777" w:rsidTr="004F0A56">
        <w:tc>
          <w:tcPr>
            <w:tcW w:w="3116" w:type="dxa"/>
          </w:tcPr>
          <w:p w14:paraId="609CDD6B" w14:textId="1473BCA8" w:rsidR="00724A34" w:rsidRPr="003B2D65" w:rsidRDefault="00724A34" w:rsidP="004F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D65">
              <w:rPr>
                <w:rFonts w:ascii="Arial" w:hAnsi="Arial" w:cs="Arial"/>
                <w:sz w:val="20"/>
                <w:szCs w:val="20"/>
              </w:rPr>
              <w:br/>
            </w:r>
            <w:r w:rsidR="00C0654E" w:rsidRPr="003B2D65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  <w:p w14:paraId="6001A732" w14:textId="2E0A6A4D" w:rsidR="00724A34" w:rsidRPr="003B2D65" w:rsidRDefault="00724A34" w:rsidP="004F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4" w:type="dxa"/>
            <w:gridSpan w:val="2"/>
          </w:tcPr>
          <w:p w14:paraId="5938B9F8" w14:textId="77777777" w:rsidR="00C0654E" w:rsidRPr="003B2D65" w:rsidRDefault="00C0654E" w:rsidP="004F0A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88F42" w14:textId="5D7E8171" w:rsidR="00724A34" w:rsidRPr="003B2D65" w:rsidRDefault="00724A34" w:rsidP="004F0A56">
            <w:pPr>
              <w:rPr>
                <w:rFonts w:ascii="Arial" w:hAnsi="Arial" w:cs="Arial"/>
                <w:sz w:val="20"/>
                <w:szCs w:val="20"/>
              </w:rPr>
            </w:pPr>
            <w:r w:rsidRPr="003B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D65">
              <w:rPr>
                <w:rFonts w:ascii="Arial" w:hAnsi="Arial" w:cs="Arial"/>
                <w:sz w:val="20"/>
                <w:szCs w:val="20"/>
              </w:rPr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7815F6" w14:textId="5A653895" w:rsidR="00724A34" w:rsidRPr="003B2D65" w:rsidRDefault="00724A34" w:rsidP="004F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A34" w:rsidRPr="00717A62" w14:paraId="2B1901DF" w14:textId="77777777" w:rsidTr="004F0A56">
        <w:tc>
          <w:tcPr>
            <w:tcW w:w="3116" w:type="dxa"/>
          </w:tcPr>
          <w:p w14:paraId="4E11396E" w14:textId="77777777" w:rsidR="00724A34" w:rsidRPr="003B2D65" w:rsidRDefault="00724A34" w:rsidP="004F0A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7440D" w14:textId="401B051D" w:rsidR="00724A34" w:rsidRPr="003B2D65" w:rsidRDefault="003B2D65" w:rsidP="004F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genous Nation or Community (if applicable)</w:t>
            </w:r>
          </w:p>
          <w:p w14:paraId="169C4C00" w14:textId="05D52208" w:rsidR="00724A34" w:rsidRPr="003B2D65" w:rsidRDefault="00724A34" w:rsidP="004F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4" w:type="dxa"/>
            <w:gridSpan w:val="2"/>
          </w:tcPr>
          <w:p w14:paraId="39932851" w14:textId="77777777" w:rsidR="00C0654E" w:rsidRPr="003B2D65" w:rsidRDefault="00C0654E" w:rsidP="004F0A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11F30" w14:textId="270302E7" w:rsidR="00724A34" w:rsidRPr="003B2D65" w:rsidRDefault="00724A34" w:rsidP="004F0A56">
            <w:pPr>
              <w:rPr>
                <w:rFonts w:ascii="Arial" w:hAnsi="Arial" w:cs="Arial"/>
                <w:sz w:val="20"/>
                <w:szCs w:val="20"/>
              </w:rPr>
            </w:pPr>
            <w:r w:rsidRPr="003B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D65">
              <w:rPr>
                <w:rFonts w:ascii="Arial" w:hAnsi="Arial" w:cs="Arial"/>
                <w:sz w:val="20"/>
                <w:szCs w:val="20"/>
              </w:rPr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1C55EC" w14:textId="2CDCBCBB" w:rsidR="00724A34" w:rsidRPr="003B2D65" w:rsidRDefault="00724A34" w:rsidP="004F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2DB" w:rsidRPr="00717A62" w14:paraId="3FEA427E" w14:textId="77777777" w:rsidTr="004F0A56">
        <w:tc>
          <w:tcPr>
            <w:tcW w:w="3116" w:type="dxa"/>
          </w:tcPr>
          <w:p w14:paraId="08B974DE" w14:textId="77777777" w:rsidR="002D62DB" w:rsidRDefault="002D62DB" w:rsidP="004F0A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9A516" w14:textId="2B55A431" w:rsidR="002D62DB" w:rsidRPr="002D62DB" w:rsidRDefault="002D62DB" w:rsidP="004F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2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ploy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amp; </w:t>
            </w:r>
            <w:r w:rsidRPr="002D62DB">
              <w:rPr>
                <w:rFonts w:ascii="Arial" w:hAnsi="Arial" w:cs="Arial"/>
                <w:b/>
                <w:bCs/>
                <w:sz w:val="20"/>
                <w:szCs w:val="20"/>
              </w:rPr>
              <w:t>Title (optional)</w:t>
            </w:r>
          </w:p>
          <w:p w14:paraId="2E591B47" w14:textId="4DC5311B" w:rsidR="002D62DB" w:rsidRPr="003B2D65" w:rsidRDefault="002D62DB" w:rsidP="004F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4" w:type="dxa"/>
            <w:gridSpan w:val="2"/>
          </w:tcPr>
          <w:p w14:paraId="3D6B2EC8" w14:textId="77777777" w:rsidR="002D62DB" w:rsidRDefault="002D62DB" w:rsidP="004F0A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E8C64" w14:textId="77777777" w:rsidR="002D62DB" w:rsidRPr="003B2D65" w:rsidRDefault="002D62DB" w:rsidP="002D62DB">
            <w:pPr>
              <w:rPr>
                <w:rFonts w:ascii="Arial" w:hAnsi="Arial" w:cs="Arial"/>
                <w:sz w:val="20"/>
                <w:szCs w:val="20"/>
              </w:rPr>
            </w:pPr>
            <w:r w:rsidRPr="003B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D65">
              <w:rPr>
                <w:rFonts w:ascii="Arial" w:hAnsi="Arial" w:cs="Arial"/>
                <w:sz w:val="20"/>
                <w:szCs w:val="20"/>
              </w:rPr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78448B" w14:textId="3BCCDDF1" w:rsidR="002D62DB" w:rsidRPr="003B2D65" w:rsidRDefault="002D62DB" w:rsidP="004F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D65" w:rsidRPr="00717A62" w14:paraId="06A61036" w14:textId="77777777" w:rsidTr="00665565">
        <w:tc>
          <w:tcPr>
            <w:tcW w:w="3116" w:type="dxa"/>
          </w:tcPr>
          <w:p w14:paraId="333AB963" w14:textId="653A09C1" w:rsidR="003B2D65" w:rsidRDefault="003B2D65" w:rsidP="004F0A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52639" w14:textId="6748DBE9" w:rsidR="003B2D65" w:rsidRPr="003B2D65" w:rsidRDefault="003B2D65" w:rsidP="004F0A56">
            <w:pPr>
              <w:rPr>
                <w:rFonts w:ascii="Arial" w:hAnsi="Arial" w:cs="Arial"/>
                <w:sz w:val="20"/>
                <w:szCs w:val="20"/>
              </w:rPr>
            </w:pPr>
            <w:r w:rsidRPr="003B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D65">
              <w:rPr>
                <w:rFonts w:ascii="Arial" w:hAnsi="Arial" w:cs="Arial"/>
                <w:sz w:val="20"/>
                <w:szCs w:val="20"/>
              </w:rPr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C53D0D" w14:textId="77777777" w:rsidR="003B2D65" w:rsidRDefault="003B2D65" w:rsidP="00C06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3B5AA5" w14:textId="72C4067E" w:rsidR="003B2D65" w:rsidRPr="003B2D65" w:rsidRDefault="003B2D65" w:rsidP="004F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D65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  <w:r w:rsidRPr="003B2D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M/DD/YYYY)</w:t>
            </w:r>
          </w:p>
        </w:tc>
        <w:tc>
          <w:tcPr>
            <w:tcW w:w="3117" w:type="dxa"/>
          </w:tcPr>
          <w:p w14:paraId="263A038D" w14:textId="77777777" w:rsidR="003B2D65" w:rsidRPr="003B2D65" w:rsidRDefault="003B2D65" w:rsidP="004F0A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072D9" w14:textId="77777777" w:rsidR="003B2D65" w:rsidRDefault="003B2D65" w:rsidP="004F0A56">
            <w:pPr>
              <w:rPr>
                <w:rFonts w:ascii="Arial" w:hAnsi="Arial" w:cs="Arial"/>
                <w:sz w:val="20"/>
                <w:szCs w:val="20"/>
              </w:rPr>
            </w:pPr>
            <w:r w:rsidRPr="003B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D65">
              <w:rPr>
                <w:rFonts w:ascii="Arial" w:hAnsi="Arial" w:cs="Arial"/>
                <w:sz w:val="20"/>
                <w:szCs w:val="20"/>
              </w:rPr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A32965" w14:textId="77777777" w:rsidR="003B2D65" w:rsidRDefault="003B2D65" w:rsidP="004F0A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84A3D" w14:textId="31C15F0A" w:rsidR="003B2D65" w:rsidRPr="003B2D65" w:rsidRDefault="003B2D65" w:rsidP="004F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irt size (unisex)</w:t>
            </w:r>
          </w:p>
        </w:tc>
        <w:tc>
          <w:tcPr>
            <w:tcW w:w="3117" w:type="dxa"/>
          </w:tcPr>
          <w:p w14:paraId="6A083805" w14:textId="77777777" w:rsidR="003B2D65" w:rsidRDefault="003B2D65" w:rsidP="004F0A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A1804" w14:textId="77777777" w:rsidR="003B2D65" w:rsidRDefault="003B2D65" w:rsidP="003B2D65">
            <w:pPr>
              <w:rPr>
                <w:rFonts w:ascii="Arial" w:hAnsi="Arial" w:cs="Arial"/>
                <w:sz w:val="20"/>
                <w:szCs w:val="20"/>
              </w:rPr>
            </w:pPr>
            <w:r w:rsidRPr="003B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D65">
              <w:rPr>
                <w:rFonts w:ascii="Arial" w:hAnsi="Arial" w:cs="Arial"/>
                <w:sz w:val="20"/>
                <w:szCs w:val="20"/>
              </w:rPr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D1CC6D" w14:textId="77777777" w:rsidR="003B2D65" w:rsidRDefault="003B2D65" w:rsidP="004F0A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14C39" w14:textId="6D0239C6" w:rsidR="003B2D65" w:rsidRPr="003B2D65" w:rsidRDefault="003B2D65" w:rsidP="004F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D65"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</w:tc>
      </w:tr>
    </w:tbl>
    <w:p w14:paraId="6D9C97B5" w14:textId="77777777" w:rsidR="00C0654E" w:rsidRPr="00717A62" w:rsidRDefault="00C0654E" w:rsidP="00C0654E">
      <w:pPr>
        <w:rPr>
          <w:rFonts w:ascii="Arial" w:hAnsi="Arial" w:cs="Arial"/>
          <w:b/>
          <w:bCs/>
          <w:sz w:val="18"/>
          <w:szCs w:val="18"/>
        </w:rPr>
      </w:pPr>
    </w:p>
    <w:p w14:paraId="2578353E" w14:textId="77777777" w:rsidR="003B2D65" w:rsidRDefault="00C0654E" w:rsidP="00C0654E">
      <w:pPr>
        <w:rPr>
          <w:rFonts w:ascii="Arial" w:hAnsi="Arial" w:cs="Arial"/>
          <w:b/>
          <w:bCs/>
          <w:sz w:val="22"/>
          <w:szCs w:val="22"/>
        </w:rPr>
      </w:pPr>
      <w:r w:rsidRPr="003B2D65">
        <w:rPr>
          <w:rFonts w:ascii="Arial" w:hAnsi="Arial" w:cs="Arial"/>
          <w:b/>
          <w:bCs/>
          <w:sz w:val="22"/>
          <w:szCs w:val="22"/>
        </w:rPr>
        <w:t xml:space="preserve">Please list any accessibility needs you may have </w:t>
      </w:r>
      <w:r w:rsidR="00717A62" w:rsidRPr="003B2D65">
        <w:rPr>
          <w:rFonts w:ascii="Arial" w:hAnsi="Arial" w:cs="Arial"/>
          <w:b/>
          <w:bCs/>
          <w:sz w:val="22"/>
          <w:szCs w:val="22"/>
        </w:rPr>
        <w:t>to fully participate</w:t>
      </w:r>
    </w:p>
    <w:p w14:paraId="0A4381AA" w14:textId="6F4782F7" w:rsidR="00C0654E" w:rsidRPr="003B2D65" w:rsidRDefault="007239D2" w:rsidP="00C0654E">
      <w:pPr>
        <w:rPr>
          <w:rFonts w:ascii="Arial" w:hAnsi="Arial" w:cs="Arial"/>
          <w:b/>
          <w:bCs/>
          <w:sz w:val="22"/>
          <w:szCs w:val="22"/>
        </w:rPr>
      </w:pPr>
      <w:r w:rsidRPr="003B2D65">
        <w:rPr>
          <w:rFonts w:ascii="Arial" w:hAnsi="Arial" w:cs="Arial"/>
          <w:b/>
          <w:bCs/>
          <w:sz w:val="22"/>
          <w:szCs w:val="22"/>
        </w:rPr>
        <w:t>(</w:t>
      </w:r>
      <w:proofErr w:type="gramStart"/>
      <w:r w:rsidRPr="003B2D65">
        <w:rPr>
          <w:rFonts w:ascii="Arial" w:hAnsi="Arial" w:cs="Arial"/>
          <w:b/>
          <w:bCs/>
          <w:sz w:val="22"/>
          <w:szCs w:val="22"/>
        </w:rPr>
        <w:t>include</w:t>
      </w:r>
      <w:proofErr w:type="gramEnd"/>
      <w:r w:rsidRPr="003B2D65">
        <w:rPr>
          <w:rFonts w:ascii="Arial" w:hAnsi="Arial" w:cs="Arial"/>
          <w:b/>
          <w:bCs/>
          <w:sz w:val="22"/>
          <w:szCs w:val="22"/>
        </w:rPr>
        <w:t xml:space="preserve"> food allergies, disabilities, and other supports</w:t>
      </w:r>
      <w:r w:rsidR="00717A62" w:rsidRPr="003B2D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B2D65">
        <w:rPr>
          <w:rFonts w:ascii="Arial" w:hAnsi="Arial" w:cs="Arial"/>
          <w:b/>
          <w:bCs/>
          <w:sz w:val="22"/>
          <w:szCs w:val="22"/>
        </w:rPr>
        <w:t>needed):</w:t>
      </w:r>
    </w:p>
    <w:p w14:paraId="6797EA06" w14:textId="6E469B62" w:rsidR="00C0654E" w:rsidRPr="003B2D65" w:rsidRDefault="00C0654E" w:rsidP="00C0654E">
      <w:pPr>
        <w:rPr>
          <w:rFonts w:ascii="Arial" w:hAnsi="Arial" w:cs="Arial"/>
          <w:sz w:val="20"/>
          <w:szCs w:val="20"/>
        </w:rPr>
      </w:pPr>
    </w:p>
    <w:p w14:paraId="49F9C6AA" w14:textId="77777777" w:rsidR="00C0654E" w:rsidRPr="003B2D65" w:rsidRDefault="00C0654E" w:rsidP="00C0654E">
      <w:pPr>
        <w:rPr>
          <w:rFonts w:ascii="Arial" w:hAnsi="Arial" w:cs="Arial"/>
          <w:sz w:val="22"/>
          <w:szCs w:val="22"/>
        </w:rPr>
      </w:pPr>
      <w:r w:rsidRPr="003B2D65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B2D65">
        <w:rPr>
          <w:rFonts w:ascii="Arial" w:hAnsi="Arial" w:cs="Arial"/>
          <w:sz w:val="20"/>
          <w:szCs w:val="20"/>
        </w:rPr>
        <w:instrText xml:space="preserve"> FORMTEXT </w:instrText>
      </w:r>
      <w:r w:rsidRPr="003B2D65">
        <w:rPr>
          <w:rFonts w:ascii="Arial" w:hAnsi="Arial" w:cs="Arial"/>
          <w:sz w:val="20"/>
          <w:szCs w:val="20"/>
        </w:rPr>
      </w:r>
      <w:r w:rsidRPr="003B2D65">
        <w:rPr>
          <w:rFonts w:ascii="Arial" w:hAnsi="Arial" w:cs="Arial"/>
          <w:sz w:val="20"/>
          <w:szCs w:val="20"/>
        </w:rPr>
        <w:fldChar w:fldCharType="separate"/>
      </w:r>
      <w:r w:rsidRPr="003B2D65">
        <w:rPr>
          <w:rFonts w:ascii="Arial" w:hAnsi="Arial" w:cs="Arial"/>
          <w:noProof/>
          <w:sz w:val="20"/>
          <w:szCs w:val="20"/>
        </w:rPr>
        <w:t> </w:t>
      </w:r>
      <w:r w:rsidRPr="003B2D65">
        <w:rPr>
          <w:rFonts w:ascii="Arial" w:hAnsi="Arial" w:cs="Arial"/>
          <w:noProof/>
          <w:sz w:val="20"/>
          <w:szCs w:val="20"/>
        </w:rPr>
        <w:t> </w:t>
      </w:r>
      <w:r w:rsidRPr="003B2D65">
        <w:rPr>
          <w:rFonts w:ascii="Arial" w:hAnsi="Arial" w:cs="Arial"/>
          <w:noProof/>
          <w:sz w:val="20"/>
          <w:szCs w:val="20"/>
        </w:rPr>
        <w:t> </w:t>
      </w:r>
      <w:r w:rsidRPr="003B2D65">
        <w:rPr>
          <w:rFonts w:ascii="Arial" w:hAnsi="Arial" w:cs="Arial"/>
          <w:noProof/>
          <w:sz w:val="20"/>
          <w:szCs w:val="20"/>
        </w:rPr>
        <w:t> </w:t>
      </w:r>
      <w:r w:rsidRPr="003B2D65">
        <w:rPr>
          <w:rFonts w:ascii="Arial" w:hAnsi="Arial" w:cs="Arial"/>
          <w:noProof/>
          <w:sz w:val="20"/>
          <w:szCs w:val="20"/>
        </w:rPr>
        <w:t> </w:t>
      </w:r>
      <w:r w:rsidRPr="003B2D65">
        <w:rPr>
          <w:rFonts w:ascii="Arial" w:hAnsi="Arial" w:cs="Arial"/>
          <w:sz w:val="20"/>
          <w:szCs w:val="20"/>
        </w:rPr>
        <w:fldChar w:fldCharType="end"/>
      </w:r>
    </w:p>
    <w:p w14:paraId="0E474379" w14:textId="77777777" w:rsidR="00C0654E" w:rsidRPr="003B2D65" w:rsidRDefault="00C0654E" w:rsidP="00C0654E">
      <w:pPr>
        <w:rPr>
          <w:rFonts w:ascii="Arial" w:hAnsi="Arial" w:cs="Arial"/>
          <w:b/>
          <w:bCs/>
          <w:sz w:val="20"/>
          <w:szCs w:val="20"/>
        </w:rPr>
      </w:pPr>
    </w:p>
    <w:p w14:paraId="5A3C5A45" w14:textId="09FEB504" w:rsidR="00C0654E" w:rsidRPr="003B2D65" w:rsidRDefault="00916E21" w:rsidP="00C0654E">
      <w:pPr>
        <w:rPr>
          <w:rFonts w:ascii="Arial" w:hAnsi="Arial" w:cs="Arial"/>
          <w:b/>
          <w:bCs/>
          <w:sz w:val="22"/>
          <w:szCs w:val="22"/>
        </w:rPr>
      </w:pPr>
      <w:r w:rsidRPr="003B2D65">
        <w:rPr>
          <w:rFonts w:ascii="Arial" w:hAnsi="Arial" w:cs="Arial"/>
          <w:b/>
          <w:bCs/>
          <w:sz w:val="22"/>
          <w:szCs w:val="22"/>
        </w:rPr>
        <w:t>Please check any VAHS programs</w:t>
      </w:r>
      <w:r w:rsidR="00717A62" w:rsidRPr="003B2D65">
        <w:rPr>
          <w:rFonts w:ascii="Arial" w:hAnsi="Arial" w:cs="Arial"/>
          <w:b/>
          <w:bCs/>
          <w:sz w:val="22"/>
          <w:szCs w:val="22"/>
        </w:rPr>
        <w:t>/</w:t>
      </w:r>
      <w:r w:rsidRPr="003B2D65">
        <w:rPr>
          <w:rFonts w:ascii="Arial" w:hAnsi="Arial" w:cs="Arial"/>
          <w:b/>
          <w:bCs/>
          <w:sz w:val="22"/>
          <w:szCs w:val="22"/>
        </w:rPr>
        <w:t xml:space="preserve">services </w:t>
      </w:r>
      <w:r w:rsidR="007239D2" w:rsidRPr="003B2D65">
        <w:rPr>
          <w:rFonts w:ascii="Arial" w:hAnsi="Arial" w:cs="Arial"/>
          <w:b/>
          <w:bCs/>
          <w:sz w:val="22"/>
          <w:szCs w:val="22"/>
        </w:rPr>
        <w:t xml:space="preserve">that </w:t>
      </w:r>
      <w:r w:rsidRPr="003B2D65">
        <w:rPr>
          <w:rFonts w:ascii="Arial" w:hAnsi="Arial" w:cs="Arial"/>
          <w:b/>
          <w:bCs/>
          <w:sz w:val="22"/>
          <w:szCs w:val="22"/>
        </w:rPr>
        <w:t>you are (or have been) a part of:</w:t>
      </w:r>
    </w:p>
    <w:p w14:paraId="417D765B" w14:textId="0532477F" w:rsidR="00916E21" w:rsidRPr="003B2D65" w:rsidRDefault="00916E21" w:rsidP="00C0654E">
      <w:pPr>
        <w:rPr>
          <w:rFonts w:ascii="Arial" w:hAnsi="Arial" w:cs="Arial"/>
          <w:b/>
          <w:bCs/>
          <w:sz w:val="20"/>
          <w:szCs w:val="20"/>
        </w:rPr>
      </w:pPr>
    </w:p>
    <w:p w14:paraId="74ED7CB8" w14:textId="1FB68B20" w:rsidR="00916E21" w:rsidRPr="000F71DE" w:rsidRDefault="00916E21" w:rsidP="00C0654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1958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22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F71DE">
        <w:rPr>
          <w:rFonts w:ascii="Arial" w:hAnsi="Arial" w:cs="Arial"/>
          <w:sz w:val="22"/>
          <w:szCs w:val="22"/>
        </w:rPr>
        <w:t xml:space="preserve"> </w:t>
      </w:r>
      <w:r w:rsidRPr="000F71DE">
        <w:rPr>
          <w:rFonts w:ascii="Arial" w:hAnsi="Arial" w:cs="Arial"/>
          <w:sz w:val="22"/>
          <w:szCs w:val="22"/>
        </w:rPr>
        <w:t>Primary Care Clinic (Medical Clinic)</w:t>
      </w:r>
      <w:r w:rsidRPr="000F71D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295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71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F71DE">
        <w:rPr>
          <w:rFonts w:ascii="Arial" w:hAnsi="Arial" w:cs="Arial"/>
          <w:sz w:val="22"/>
          <w:szCs w:val="22"/>
        </w:rPr>
        <w:t xml:space="preserve"> </w:t>
      </w:r>
      <w:r w:rsidRPr="000F71DE">
        <w:rPr>
          <w:rFonts w:ascii="Arial" w:hAnsi="Arial" w:cs="Arial"/>
          <w:sz w:val="22"/>
          <w:szCs w:val="22"/>
        </w:rPr>
        <w:t>Dental Clinic</w:t>
      </w:r>
      <w:r w:rsidR="007239D2" w:rsidRPr="000F71D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68576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9D2" w:rsidRPr="000F71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39D2" w:rsidRPr="000F71DE">
        <w:rPr>
          <w:rFonts w:ascii="Arial" w:hAnsi="Arial" w:cs="Arial"/>
          <w:sz w:val="22"/>
          <w:szCs w:val="22"/>
        </w:rPr>
        <w:t xml:space="preserve"> </w:t>
      </w:r>
      <w:r w:rsidR="007239D2" w:rsidRPr="000F71DE">
        <w:rPr>
          <w:rFonts w:ascii="Arial" w:hAnsi="Arial" w:cs="Arial"/>
          <w:sz w:val="22"/>
          <w:szCs w:val="22"/>
        </w:rPr>
        <w:t>Cultural/Elders Program</w:t>
      </w:r>
    </w:p>
    <w:p w14:paraId="76F4A31F" w14:textId="2222C131" w:rsidR="007239D2" w:rsidRPr="000F71DE" w:rsidRDefault="007239D2" w:rsidP="00C0654E">
      <w:pPr>
        <w:rPr>
          <w:rFonts w:ascii="Arial" w:hAnsi="Arial" w:cs="Arial"/>
          <w:sz w:val="22"/>
          <w:szCs w:val="22"/>
        </w:rPr>
      </w:pPr>
    </w:p>
    <w:p w14:paraId="0BD3CA14" w14:textId="08688542" w:rsidR="00724A34" w:rsidRPr="000F71DE" w:rsidRDefault="007239D2" w:rsidP="00B20020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1547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71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F71DE">
        <w:rPr>
          <w:rFonts w:ascii="Arial" w:hAnsi="Arial" w:cs="Arial"/>
          <w:sz w:val="22"/>
          <w:szCs w:val="22"/>
        </w:rPr>
        <w:t xml:space="preserve"> </w:t>
      </w:r>
      <w:r w:rsidRPr="000F71DE">
        <w:rPr>
          <w:rFonts w:ascii="Arial" w:hAnsi="Arial" w:cs="Arial"/>
          <w:sz w:val="22"/>
          <w:szCs w:val="22"/>
        </w:rPr>
        <w:t xml:space="preserve">Indigenous Early Years </w:t>
      </w:r>
      <w:r w:rsidR="003B2D65" w:rsidRPr="000F71DE">
        <w:rPr>
          <w:rFonts w:ascii="Arial" w:hAnsi="Arial" w:cs="Arial"/>
          <w:sz w:val="22"/>
          <w:szCs w:val="22"/>
        </w:rPr>
        <w:tab/>
      </w:r>
      <w:r w:rsidR="000F71DE">
        <w:rPr>
          <w:rFonts w:ascii="Arial" w:hAnsi="Arial" w:cs="Arial"/>
          <w:sz w:val="22"/>
          <w:szCs w:val="22"/>
        </w:rPr>
        <w:tab/>
      </w:r>
      <w:r w:rsidR="003B2D65" w:rsidRPr="000F71D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4237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D65" w:rsidRPr="000F71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D65" w:rsidRPr="000F71DE">
        <w:rPr>
          <w:rFonts w:ascii="Arial" w:hAnsi="Arial" w:cs="Arial"/>
          <w:sz w:val="22"/>
          <w:szCs w:val="22"/>
        </w:rPr>
        <w:t xml:space="preserve"> </w:t>
      </w:r>
      <w:r w:rsidRPr="000F71DE">
        <w:rPr>
          <w:rFonts w:ascii="Arial" w:hAnsi="Arial" w:cs="Arial"/>
          <w:sz w:val="22"/>
          <w:szCs w:val="22"/>
        </w:rPr>
        <w:t xml:space="preserve">Other: </w:t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</w:p>
    <w:p w14:paraId="075993A1" w14:textId="19EBD2C0" w:rsidR="00554CF3" w:rsidRPr="003B2D65" w:rsidRDefault="00554CF3" w:rsidP="00B20020">
      <w:pPr>
        <w:rPr>
          <w:rFonts w:ascii="Arial" w:hAnsi="Arial" w:cs="Arial"/>
          <w:sz w:val="20"/>
          <w:szCs w:val="20"/>
        </w:rPr>
      </w:pPr>
    </w:p>
    <w:p w14:paraId="1141FED6" w14:textId="18A51095" w:rsidR="00554CF3" w:rsidRDefault="000F71DE" w:rsidP="00853222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ignature and Consent</w:t>
      </w:r>
    </w:p>
    <w:p w14:paraId="40C3AD6F" w14:textId="29FB80C5" w:rsidR="000F71DE" w:rsidRDefault="000F71DE">
      <w:pPr>
        <w:rPr>
          <w:rFonts w:ascii="Arial" w:hAnsi="Arial" w:cs="Arial"/>
          <w:b/>
          <w:bCs/>
          <w:u w:val="single"/>
        </w:rPr>
      </w:pPr>
    </w:p>
    <w:p w14:paraId="3087C09C" w14:textId="652E1C5B" w:rsidR="000F71DE" w:rsidRPr="000F71DE" w:rsidRDefault="000F71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, </w:t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53222">
        <w:rPr>
          <w:rFonts w:ascii="Arial" w:hAnsi="Arial" w:cs="Arial"/>
          <w:b/>
          <w:bCs/>
          <w:sz w:val="22"/>
          <w:szCs w:val="22"/>
        </w:rPr>
        <w:t>(</w:t>
      </w:r>
      <w:r w:rsidRPr="00D3373C">
        <w:rPr>
          <w:rFonts w:ascii="Arial" w:hAnsi="Arial" w:cs="Arial"/>
          <w:b/>
          <w:bCs/>
          <w:sz w:val="22"/>
          <w:szCs w:val="22"/>
        </w:rPr>
        <w:t>full name</w:t>
      </w:r>
      <w:r w:rsidR="00853222">
        <w:rPr>
          <w:rFonts w:ascii="Arial" w:hAnsi="Arial" w:cs="Arial"/>
          <w:b/>
          <w:bCs/>
          <w:sz w:val="22"/>
          <w:szCs w:val="22"/>
        </w:rPr>
        <w:t>)</w:t>
      </w:r>
      <w:r w:rsidRPr="00D3373C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 adult person whose full contact information is listed above</w:t>
      </w:r>
      <w:r w:rsidR="00D3373C">
        <w:rPr>
          <w:rFonts w:ascii="Arial" w:hAnsi="Arial" w:cs="Arial"/>
          <w:sz w:val="22"/>
          <w:szCs w:val="22"/>
        </w:rPr>
        <w:t>, do hereby apply for general membership of Vancouver Aboriginal Health Society, as per the Society’s By-Laws.</w:t>
      </w:r>
      <w:r w:rsidR="002D62DB">
        <w:rPr>
          <w:rFonts w:ascii="Arial" w:hAnsi="Arial" w:cs="Arial"/>
          <w:sz w:val="22"/>
          <w:szCs w:val="22"/>
        </w:rPr>
        <w:t xml:space="preserve"> </w:t>
      </w:r>
      <w:r w:rsidR="00D3373C">
        <w:rPr>
          <w:rFonts w:ascii="Arial" w:hAnsi="Arial" w:cs="Arial"/>
          <w:sz w:val="22"/>
          <w:szCs w:val="22"/>
        </w:rPr>
        <w:t>On becoming a member, I commit to</w:t>
      </w:r>
      <w:r w:rsidR="002D62DB">
        <w:rPr>
          <w:rFonts w:ascii="Arial" w:hAnsi="Arial" w:cs="Arial"/>
          <w:sz w:val="22"/>
          <w:szCs w:val="22"/>
        </w:rPr>
        <w:t xml:space="preserve"> </w:t>
      </w:r>
      <w:r w:rsidR="00D3373C">
        <w:rPr>
          <w:rFonts w:ascii="Arial" w:hAnsi="Arial" w:cs="Arial"/>
          <w:sz w:val="22"/>
          <w:szCs w:val="22"/>
        </w:rPr>
        <w:t>upholding the Society’s Constitution, By-Laws, and Confidentiality Policy.</w:t>
      </w:r>
    </w:p>
    <w:p w14:paraId="067EADF4" w14:textId="77777777" w:rsidR="000F71DE" w:rsidRDefault="000F71DE">
      <w:pPr>
        <w:rPr>
          <w:rFonts w:ascii="Arial" w:hAnsi="Arial" w:cs="Arial"/>
          <w:b/>
          <w:bCs/>
          <w:u w:val="single"/>
        </w:rPr>
      </w:pPr>
    </w:p>
    <w:p w14:paraId="3D2CCB3A" w14:textId="0F88B815" w:rsidR="000F71DE" w:rsidRDefault="000F71DE">
      <w:pPr>
        <w:rPr>
          <w:rFonts w:ascii="Arial" w:hAnsi="Arial" w:cs="Arial"/>
          <w:sz w:val="22"/>
          <w:szCs w:val="22"/>
        </w:rPr>
      </w:pPr>
      <w:r w:rsidRPr="000F71DE">
        <w:rPr>
          <w:rFonts w:ascii="Arial" w:hAnsi="Arial" w:cs="Arial"/>
          <w:sz w:val="22"/>
          <w:szCs w:val="22"/>
        </w:rPr>
        <w:t>I give Vancouver Aboriginal Health Society permission to communicate with me via email</w:t>
      </w:r>
      <w:r w:rsidR="00D3373C">
        <w:rPr>
          <w:rFonts w:ascii="Arial" w:hAnsi="Arial" w:cs="Arial"/>
          <w:sz w:val="22"/>
          <w:szCs w:val="22"/>
        </w:rPr>
        <w:t>.</w:t>
      </w:r>
    </w:p>
    <w:p w14:paraId="0B0AADA9" w14:textId="33B4F06E" w:rsidR="00853222" w:rsidRDefault="00853222">
      <w:pPr>
        <w:rPr>
          <w:rFonts w:ascii="Arial" w:hAnsi="Arial" w:cs="Arial"/>
          <w:sz w:val="22"/>
          <w:szCs w:val="22"/>
        </w:rPr>
      </w:pPr>
    </w:p>
    <w:p w14:paraId="3F78831A" w14:textId="2F058C33" w:rsidR="00853222" w:rsidRDefault="008532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ny of the information I provided above changes, I will complete a new application form.</w:t>
      </w:r>
    </w:p>
    <w:p w14:paraId="1810FD88" w14:textId="77777777" w:rsidR="002D62DB" w:rsidRDefault="002D62DB">
      <w:pPr>
        <w:rPr>
          <w:rFonts w:ascii="Arial" w:hAnsi="Arial" w:cs="Arial"/>
          <w:sz w:val="22"/>
          <w:szCs w:val="22"/>
        </w:rPr>
      </w:pPr>
    </w:p>
    <w:p w14:paraId="6777FD02" w14:textId="744F0455" w:rsidR="00D3373C" w:rsidRDefault="00D3373C">
      <w:pPr>
        <w:rPr>
          <w:rFonts w:ascii="Arial" w:hAnsi="Arial" w:cs="Arial"/>
          <w:sz w:val="22"/>
          <w:szCs w:val="22"/>
        </w:rPr>
      </w:pPr>
    </w:p>
    <w:p w14:paraId="04CB38A7" w14:textId="28BB570E" w:rsidR="002D62DB" w:rsidRDefault="002D62DB">
      <w:pPr>
        <w:rPr>
          <w:rFonts w:ascii="Arial" w:hAnsi="Arial" w:cs="Arial"/>
          <w:sz w:val="22"/>
          <w:szCs w:val="22"/>
        </w:rPr>
      </w:pP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  <w:r w:rsidRPr="000F71D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F71DE">
        <w:rPr>
          <w:rFonts w:ascii="Arial" w:hAnsi="Arial" w:cs="Arial"/>
          <w:sz w:val="22"/>
          <w:szCs w:val="22"/>
        </w:rPr>
        <w:instrText xml:space="preserve"> FORMTEXT </w:instrText>
      </w:r>
      <w:r w:rsidRPr="000F71DE">
        <w:rPr>
          <w:rFonts w:ascii="Arial" w:hAnsi="Arial" w:cs="Arial"/>
          <w:sz w:val="22"/>
          <w:szCs w:val="22"/>
        </w:rPr>
      </w:r>
      <w:r w:rsidRPr="000F71DE">
        <w:rPr>
          <w:rFonts w:ascii="Arial" w:hAnsi="Arial" w:cs="Arial"/>
          <w:sz w:val="22"/>
          <w:szCs w:val="22"/>
        </w:rPr>
        <w:fldChar w:fldCharType="separate"/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noProof/>
          <w:sz w:val="22"/>
          <w:szCs w:val="22"/>
        </w:rPr>
        <w:t> </w:t>
      </w:r>
      <w:r w:rsidRPr="000F71DE">
        <w:rPr>
          <w:rFonts w:ascii="Arial" w:hAnsi="Arial" w:cs="Arial"/>
          <w:sz w:val="22"/>
          <w:szCs w:val="22"/>
        </w:rPr>
        <w:fldChar w:fldCharType="end"/>
      </w:r>
    </w:p>
    <w:p w14:paraId="7D5402A3" w14:textId="77777777" w:rsidR="00D3373C" w:rsidRDefault="00D3373C" w:rsidP="00D33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</w:t>
      </w:r>
    </w:p>
    <w:p w14:paraId="73E26EBE" w14:textId="3923E3E4" w:rsidR="00D3373C" w:rsidRPr="000F71DE" w:rsidRDefault="00D3373C">
      <w:pPr>
        <w:rPr>
          <w:rFonts w:ascii="Arial" w:hAnsi="Arial" w:cs="Arial"/>
          <w:sz w:val="22"/>
          <w:szCs w:val="22"/>
        </w:rPr>
      </w:pPr>
      <w:r w:rsidRPr="00D3373C">
        <w:rPr>
          <w:rFonts w:ascii="Arial" w:hAnsi="Arial" w:cs="Arial"/>
          <w:b/>
          <w:bCs/>
          <w:sz w:val="22"/>
          <w:szCs w:val="22"/>
        </w:rPr>
        <w:t>Signature</w:t>
      </w:r>
      <w:r w:rsidR="002D62DB">
        <w:rPr>
          <w:rFonts w:ascii="Arial" w:hAnsi="Arial" w:cs="Arial"/>
          <w:b/>
          <w:bCs/>
          <w:sz w:val="22"/>
          <w:szCs w:val="22"/>
        </w:rPr>
        <w:t xml:space="preserve"> </w:t>
      </w:r>
      <w:r w:rsidR="00853222">
        <w:rPr>
          <w:rFonts w:ascii="Arial" w:hAnsi="Arial" w:cs="Arial"/>
          <w:b/>
          <w:bCs/>
          <w:sz w:val="22"/>
          <w:szCs w:val="22"/>
        </w:rPr>
        <w:t>(</w:t>
      </w:r>
      <w:r w:rsidR="002D62DB">
        <w:rPr>
          <w:rFonts w:ascii="Arial" w:hAnsi="Arial" w:cs="Arial"/>
          <w:b/>
          <w:bCs/>
          <w:sz w:val="22"/>
          <w:szCs w:val="22"/>
        </w:rPr>
        <w:t>sign or type full name</w:t>
      </w:r>
      <w:r w:rsidR="00853222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373C">
        <w:rPr>
          <w:rFonts w:ascii="Arial" w:hAnsi="Arial" w:cs="Arial"/>
          <w:b/>
          <w:bCs/>
          <w:sz w:val="22"/>
          <w:szCs w:val="22"/>
        </w:rPr>
        <w:t>Date</w:t>
      </w:r>
    </w:p>
    <w:sectPr w:rsidR="00D3373C" w:rsidRPr="000F71DE" w:rsidSect="00EC6209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89F1" w14:textId="77777777" w:rsidR="001B5261" w:rsidRDefault="001B5261" w:rsidP="00832342">
      <w:r>
        <w:separator/>
      </w:r>
    </w:p>
  </w:endnote>
  <w:endnote w:type="continuationSeparator" w:id="0">
    <w:p w14:paraId="63563B29" w14:textId="77777777" w:rsidR="001B5261" w:rsidRDefault="001B5261" w:rsidP="0083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18C7" w14:textId="77777777" w:rsidR="001B5261" w:rsidRDefault="001B5261" w:rsidP="00832342">
      <w:r>
        <w:separator/>
      </w:r>
    </w:p>
  </w:footnote>
  <w:footnote w:type="continuationSeparator" w:id="0">
    <w:p w14:paraId="54E6F677" w14:textId="77777777" w:rsidR="001B5261" w:rsidRDefault="001B5261" w:rsidP="0083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E26C" w14:textId="598CC0F0" w:rsidR="00EC6209" w:rsidRDefault="00EC6209">
    <w:pPr>
      <w:pStyle w:val="Header"/>
    </w:pPr>
    <w:r w:rsidRPr="00724E2C">
      <w:rPr>
        <w:rFonts w:ascii="Arial" w:hAnsi="Arial" w:cs="Arial"/>
        <w:noProof/>
      </w:rPr>
      <w:drawing>
        <wp:inline distT="0" distB="0" distL="0" distR="0" wp14:anchorId="4DB70887" wp14:editId="01CEF432">
          <wp:extent cx="3436144" cy="7268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192" cy="75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11A88"/>
    <w:multiLevelType w:val="hybridMultilevel"/>
    <w:tmpl w:val="28F258A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B0D44"/>
    <w:multiLevelType w:val="hybridMultilevel"/>
    <w:tmpl w:val="BEDEE9D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2ACC"/>
    <w:multiLevelType w:val="hybridMultilevel"/>
    <w:tmpl w:val="E85213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E3C86"/>
    <w:multiLevelType w:val="hybridMultilevel"/>
    <w:tmpl w:val="2DCAF00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691">
    <w:abstractNumId w:val="1"/>
  </w:num>
  <w:num w:numId="2" w16cid:durableId="250744512">
    <w:abstractNumId w:val="0"/>
  </w:num>
  <w:num w:numId="3" w16cid:durableId="812211038">
    <w:abstractNumId w:val="2"/>
  </w:num>
  <w:num w:numId="4" w16cid:durableId="1798722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L3zE/mL17VsRFNYbUCqeT0ut4l72QuR+Bz1kz+yUl+WHIhwCz7K47xpJ0hqdQq7crwkFQ9HsVg6Ry5JW2Zdw==" w:salt="jTzniUsfrtVLiYInesUI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20"/>
    <w:rsid w:val="00011A68"/>
    <w:rsid w:val="00022D52"/>
    <w:rsid w:val="00090432"/>
    <w:rsid w:val="0009332D"/>
    <w:rsid w:val="000952F9"/>
    <w:rsid w:val="000A5505"/>
    <w:rsid w:val="000A5CC2"/>
    <w:rsid w:val="000B2E13"/>
    <w:rsid w:val="000B66D5"/>
    <w:rsid w:val="000C0ED4"/>
    <w:rsid w:val="000D3B66"/>
    <w:rsid w:val="000F6C37"/>
    <w:rsid w:val="000F71DE"/>
    <w:rsid w:val="00120249"/>
    <w:rsid w:val="001330A2"/>
    <w:rsid w:val="001B233B"/>
    <w:rsid w:val="001B5261"/>
    <w:rsid w:val="001B58CE"/>
    <w:rsid w:val="001C4285"/>
    <w:rsid w:val="00243DAF"/>
    <w:rsid w:val="002A50EC"/>
    <w:rsid w:val="002A7CD8"/>
    <w:rsid w:val="002B0467"/>
    <w:rsid w:val="002D62DB"/>
    <w:rsid w:val="002F43B4"/>
    <w:rsid w:val="0033384C"/>
    <w:rsid w:val="00372FB1"/>
    <w:rsid w:val="00387484"/>
    <w:rsid w:val="003A0BB0"/>
    <w:rsid w:val="003B2D65"/>
    <w:rsid w:val="003F55B4"/>
    <w:rsid w:val="00414DC8"/>
    <w:rsid w:val="00436A44"/>
    <w:rsid w:val="0046087B"/>
    <w:rsid w:val="004C3327"/>
    <w:rsid w:val="004D3139"/>
    <w:rsid w:val="005346CC"/>
    <w:rsid w:val="00554CF3"/>
    <w:rsid w:val="005E1CCA"/>
    <w:rsid w:val="00635EE2"/>
    <w:rsid w:val="006A118A"/>
    <w:rsid w:val="006C3ED5"/>
    <w:rsid w:val="006F42FB"/>
    <w:rsid w:val="00717A62"/>
    <w:rsid w:val="007239D2"/>
    <w:rsid w:val="00724A34"/>
    <w:rsid w:val="00724E2C"/>
    <w:rsid w:val="007431EA"/>
    <w:rsid w:val="00764FDC"/>
    <w:rsid w:val="007A00F4"/>
    <w:rsid w:val="007C3311"/>
    <w:rsid w:val="007E041A"/>
    <w:rsid w:val="007E12B2"/>
    <w:rsid w:val="007F1759"/>
    <w:rsid w:val="007F4B2E"/>
    <w:rsid w:val="00801E74"/>
    <w:rsid w:val="00802EE5"/>
    <w:rsid w:val="00823CBC"/>
    <w:rsid w:val="00832342"/>
    <w:rsid w:val="00844351"/>
    <w:rsid w:val="00853222"/>
    <w:rsid w:val="008610B6"/>
    <w:rsid w:val="00876ED9"/>
    <w:rsid w:val="00882E97"/>
    <w:rsid w:val="00897587"/>
    <w:rsid w:val="008A39CC"/>
    <w:rsid w:val="008C1483"/>
    <w:rsid w:val="00916E21"/>
    <w:rsid w:val="00934E5E"/>
    <w:rsid w:val="00962DDF"/>
    <w:rsid w:val="00975F8D"/>
    <w:rsid w:val="00981535"/>
    <w:rsid w:val="009974E2"/>
    <w:rsid w:val="009B2CEB"/>
    <w:rsid w:val="009D403B"/>
    <w:rsid w:val="009F352B"/>
    <w:rsid w:val="00A01F73"/>
    <w:rsid w:val="00A5479B"/>
    <w:rsid w:val="00A61BF2"/>
    <w:rsid w:val="00A74B84"/>
    <w:rsid w:val="00AA540F"/>
    <w:rsid w:val="00AB7B27"/>
    <w:rsid w:val="00AF4BA1"/>
    <w:rsid w:val="00B13AA6"/>
    <w:rsid w:val="00B20020"/>
    <w:rsid w:val="00B33550"/>
    <w:rsid w:val="00B3365B"/>
    <w:rsid w:val="00B407F6"/>
    <w:rsid w:val="00B45079"/>
    <w:rsid w:val="00B72FD0"/>
    <w:rsid w:val="00B734DD"/>
    <w:rsid w:val="00BC32F8"/>
    <w:rsid w:val="00BF6A7C"/>
    <w:rsid w:val="00C0654E"/>
    <w:rsid w:val="00C21D3B"/>
    <w:rsid w:val="00C3107D"/>
    <w:rsid w:val="00C656C0"/>
    <w:rsid w:val="00CC1976"/>
    <w:rsid w:val="00CD644E"/>
    <w:rsid w:val="00CD73EA"/>
    <w:rsid w:val="00D1013A"/>
    <w:rsid w:val="00D205C4"/>
    <w:rsid w:val="00D3373C"/>
    <w:rsid w:val="00D7333D"/>
    <w:rsid w:val="00DA66B2"/>
    <w:rsid w:val="00DB7202"/>
    <w:rsid w:val="00DE0EB0"/>
    <w:rsid w:val="00E06252"/>
    <w:rsid w:val="00E21117"/>
    <w:rsid w:val="00E83A8A"/>
    <w:rsid w:val="00EC1C9E"/>
    <w:rsid w:val="00EC6209"/>
    <w:rsid w:val="00EE4249"/>
    <w:rsid w:val="00EE7B94"/>
    <w:rsid w:val="00F527AB"/>
    <w:rsid w:val="00F55204"/>
    <w:rsid w:val="00F729A9"/>
    <w:rsid w:val="00FC2398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2E97E"/>
  <w15:chartTrackingRefBased/>
  <w15:docId w15:val="{44A3AD4E-5BD4-4BB6-BF30-A74445EB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D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020"/>
    <w:pPr>
      <w:ind w:left="720"/>
      <w:contextualSpacing/>
    </w:pPr>
  </w:style>
  <w:style w:type="table" w:styleId="TableGrid">
    <w:name w:val="Table Grid"/>
    <w:basedOn w:val="TableNormal"/>
    <w:uiPriority w:val="39"/>
    <w:rsid w:val="00B2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3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6C3ED5"/>
    <w:pPr>
      <w:suppressAutoHyphens w:val="0"/>
      <w:spacing w:before="100" w:beforeAutospacing="1" w:after="100" w:afterAutospacing="1"/>
    </w:pPr>
    <w:rPr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33384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4A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A69D-244B-49BD-9D09-FCD07FA3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Drumheller</dc:creator>
  <cp:keywords/>
  <dc:description/>
  <cp:lastModifiedBy>Marlee Poole</cp:lastModifiedBy>
  <cp:revision>2</cp:revision>
  <cp:lastPrinted>2022-07-04T22:06:00Z</cp:lastPrinted>
  <dcterms:created xsi:type="dcterms:W3CDTF">2022-09-16T19:40:00Z</dcterms:created>
  <dcterms:modified xsi:type="dcterms:W3CDTF">2022-09-16T19:40:00Z</dcterms:modified>
</cp:coreProperties>
</file>